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0B" w:rsidRPr="00101272" w:rsidRDefault="00075F0B" w:rsidP="00075F0B">
      <w:pPr>
        <w:pStyle w:val="1"/>
        <w:keepLines/>
        <w:spacing w:before="0" w:after="0" w:line="240" w:lineRule="atLeast"/>
        <w:jc w:val="right"/>
        <w:rPr>
          <w:sz w:val="24"/>
          <w:szCs w:val="24"/>
        </w:rPr>
      </w:pPr>
      <w:r w:rsidRPr="00101272">
        <w:rPr>
          <w:sz w:val="24"/>
          <w:szCs w:val="24"/>
        </w:rPr>
        <w:t xml:space="preserve">Приложение 1 </w:t>
      </w:r>
    </w:p>
    <w:p w:rsidR="00075F0B" w:rsidRDefault="00075F0B" w:rsidP="00075F0B">
      <w:pPr>
        <w:pStyle w:val="1"/>
        <w:keepLines/>
        <w:spacing w:before="0" w:after="0" w:line="240" w:lineRule="atLeast"/>
        <w:jc w:val="right"/>
        <w:rPr>
          <w:sz w:val="24"/>
          <w:szCs w:val="24"/>
        </w:rPr>
      </w:pPr>
      <w:r w:rsidRPr="00101272">
        <w:rPr>
          <w:sz w:val="24"/>
          <w:szCs w:val="24"/>
        </w:rPr>
        <w:t xml:space="preserve">к Информационной карте </w:t>
      </w:r>
    </w:p>
    <w:p w:rsidR="00075F0B" w:rsidRPr="00075F0B" w:rsidRDefault="00075F0B" w:rsidP="00075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F0B" w:rsidRPr="00075F0B" w:rsidRDefault="00075F0B" w:rsidP="00075F0B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47719625"/>
      <w:r w:rsidRPr="00075F0B">
        <w:rPr>
          <w:rFonts w:ascii="Times New Roman" w:hAnsi="Times New Roman" w:cs="Times New Roman"/>
          <w:b/>
          <w:bCs/>
          <w:sz w:val="24"/>
          <w:szCs w:val="24"/>
        </w:rPr>
        <w:t>ПОРЯДОК И КРИТЕРИИ ОЦЕНКИ ЗАЯВОК НА УЧАСТИЕ В КОНКУРСЕ</w:t>
      </w:r>
    </w:p>
    <w:p w:rsidR="00075F0B" w:rsidRPr="00075F0B" w:rsidRDefault="00075F0B" w:rsidP="00075F0B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0B" w:rsidRPr="00075F0B" w:rsidRDefault="00075F0B" w:rsidP="00075F0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0"/>
      <w:r w:rsidRPr="00075F0B">
        <w:rPr>
          <w:rFonts w:ascii="Times New Roman" w:hAnsi="Times New Roman" w:cs="Times New Roman"/>
          <w:b/>
          <w:bCs/>
          <w:sz w:val="24"/>
          <w:szCs w:val="24"/>
        </w:rPr>
        <w:t>КРИТЕРИИ ОЦЕНКИ ЗАЯВОК НА УЧАСТИЕ В ОТКРЫТОМ КОНКУРСЕ В</w:t>
      </w:r>
      <w:bookmarkEnd w:id="1"/>
      <w:r w:rsidRPr="00075F0B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</w:t>
      </w:r>
      <w:bookmarkStart w:id="2" w:name="bookmark1"/>
      <w:r w:rsidRPr="00075F0B">
        <w:rPr>
          <w:rFonts w:ascii="Times New Roman" w:hAnsi="Times New Roman" w:cs="Times New Roman"/>
          <w:b/>
          <w:bCs/>
          <w:sz w:val="24"/>
          <w:szCs w:val="24"/>
        </w:rPr>
        <w:t>ЗАКОНОМ ОТ 05.04.2013 № 44-ФЗ "О КОНТРАКТНОЙ СИСТЕМЕ В СФЕРЕ ЗАКУПОК</w:t>
      </w:r>
      <w:bookmarkStart w:id="3" w:name="bookmark2"/>
      <w:bookmarkEnd w:id="2"/>
      <w:r w:rsidRPr="00075F0B">
        <w:rPr>
          <w:rFonts w:ascii="Times New Roman" w:hAnsi="Times New Roman" w:cs="Times New Roman"/>
          <w:b/>
          <w:bCs/>
          <w:sz w:val="24"/>
          <w:szCs w:val="24"/>
        </w:rPr>
        <w:t>ТОВАРОВ, РАБОТ, УСЛУГ ДЛЯ ОБЕСПЕЧЕНИЯ ГОСУДАРСТВЕННЫХ И МУНИЦИПАЛЬНЫХ НУЖД"</w:t>
      </w:r>
      <w:bookmarkEnd w:id="3"/>
    </w:p>
    <w:p w:rsidR="00075F0B" w:rsidRPr="00075F0B" w:rsidRDefault="00075F0B" w:rsidP="00075F0B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0B" w:rsidRPr="00075F0B" w:rsidRDefault="00075F0B" w:rsidP="00075F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r w:rsidRPr="00075F0B">
        <w:rPr>
          <w:rFonts w:ascii="Times New Roman" w:hAnsi="Times New Roman" w:cs="Times New Roman"/>
          <w:sz w:val="24"/>
          <w:szCs w:val="24"/>
        </w:rPr>
        <w:t>Оценка заявок на участие в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</w:r>
    </w:p>
    <w:p w:rsidR="00075F0B" w:rsidRPr="00075F0B" w:rsidRDefault="00075F0B" w:rsidP="00075F0B">
      <w:pPr>
        <w:widowControl w:val="0"/>
        <w:spacing w:after="0" w:line="240" w:lineRule="auto"/>
        <w:ind w:right="14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6"/>
        <w:gridCol w:w="3274"/>
        <w:gridCol w:w="3096"/>
        <w:gridCol w:w="567"/>
        <w:gridCol w:w="1329"/>
        <w:gridCol w:w="1224"/>
      </w:tblGrid>
      <w:tr w:rsidR="00075F0B" w:rsidRPr="00075F0B" w:rsidTr="00075F0B">
        <w:trPr>
          <w:trHeight w:hRule="exact" w:val="24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Номер критер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ритерии оценки заявок на участие в конкурс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Показатель оценки заявок на участие в конкур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Значимость</w:t>
            </w:r>
          </w:p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ритерия, 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оэффициент</w:t>
            </w:r>
          </w:p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значимости</w:t>
            </w:r>
          </w:p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ритерия/показател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Обозначение</w:t>
            </w:r>
          </w:p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рейтинга по</w:t>
            </w:r>
          </w:p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ритерию/показателю</w:t>
            </w:r>
          </w:p>
        </w:tc>
      </w:tr>
      <w:tr w:rsidR="00075F0B" w:rsidRPr="00075F0B" w:rsidTr="00075F0B">
        <w:trPr>
          <w:trHeight w:hRule="exact" w:val="44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СТОИМОСТНОЙ КРИТЕРИЙ ОЦЕНКИ</w:t>
            </w:r>
          </w:p>
        </w:tc>
      </w:tr>
      <w:tr w:rsidR="00075F0B" w:rsidRPr="00075F0B" w:rsidTr="00075F0B">
        <w:trPr>
          <w:trHeight w:hRule="exact" w:val="5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«Цена контракта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Предложение участников закупки в отношении цены контр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6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val="en-US" w:bidi="en-US"/>
              </w:rPr>
              <w:t>Ra</w:t>
            </w:r>
          </w:p>
        </w:tc>
      </w:tr>
      <w:tr w:rsidR="00075F0B" w:rsidRPr="00075F0B" w:rsidTr="00075F0B">
        <w:trPr>
          <w:trHeight w:hRule="exact" w:val="4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НЕСТОИМОСТНОЙ КРИТЕРИЙ ОЦЕНКИ</w:t>
            </w:r>
          </w:p>
        </w:tc>
      </w:tr>
      <w:tr w:rsidR="00075F0B" w:rsidRPr="00075F0B" w:rsidTr="00075F0B">
        <w:trPr>
          <w:trHeight w:hRule="exact" w:val="54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2.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07"/>
              </w:tabs>
              <w:spacing w:after="0" w:line="240" w:lineRule="auto"/>
              <w:ind w:right="12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Квалификация участников закупк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val="en-US" w:bidi="en-US"/>
              </w:rPr>
              <w:t>Rb</w:t>
            </w:r>
            <w:proofErr w:type="spellEnd"/>
          </w:p>
        </w:tc>
      </w:tr>
      <w:tr w:rsidR="00075F0B" w:rsidRPr="00075F0B" w:rsidTr="00075F0B">
        <w:trPr>
          <w:trHeight w:hRule="exact" w:val="1082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2.1. «Опыт участника конкурса по успешному выполнению работ по изготовлению протезов сопоставимого объема и характер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075F0B">
              <w:rPr>
                <w:rFonts w:ascii="Times New Roman" w:hAnsi="Times New Roman" w:cs="Times New Roman"/>
                <w:color w:val="000000"/>
                <w:lang w:val="en-US" w:bidi="en-US"/>
              </w:rPr>
              <w:t>bl</w:t>
            </w:r>
            <w:proofErr w:type="spellEnd"/>
          </w:p>
        </w:tc>
      </w:tr>
      <w:tr w:rsidR="00075F0B" w:rsidRPr="00075F0B" w:rsidTr="00075F0B">
        <w:trPr>
          <w:trHeight w:hRule="exact" w:val="1151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2.2. «Опыт участника конкурса по успешному выполнению работ по изготовлению протезов сопоставимого объема и характера»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val="en-US" w:bidi="ru-RU"/>
              </w:rPr>
              <w:t>b</w:t>
            </w: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</w:tr>
      <w:tr w:rsidR="00075F0B" w:rsidRPr="00075F0B" w:rsidTr="00075F0B">
        <w:trPr>
          <w:trHeight w:hRule="exact" w:val="613"/>
        </w:trPr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СОВОКУПНАЯ ЗНАЧИМОСТЬ ВСЕХ КРИТЕРИЕВ В ПРОЦЕН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1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</w:tr>
    </w:tbl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ТОИМОСТНОЙ КРИТЕРИЙ ОЦЕНКИ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5" w:name="bookmark4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1. «ЦЕНА КОНТРАКТА»</w:t>
      </w:r>
      <w:bookmarkEnd w:id="5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еличина значимости критерия «цена контракта» (%)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60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эффициент значимости критерия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0,6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ценка критерия (баллы)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100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баллов, присуждаемых по критерию оценки «цена контракта» (</w:t>
      </w:r>
      <w:proofErr w:type="spellStart"/>
      <w:r w:rsidRPr="00075F0B">
        <w:rPr>
          <w:rFonts w:ascii="Times New Roman" w:hAnsi="Times New Roman" w:cs="Times New Roman"/>
          <w:smallCaps/>
          <w:color w:val="000000"/>
          <w:sz w:val="24"/>
          <w:szCs w:val="24"/>
          <w:lang w:bidi="ru-RU"/>
        </w:rPr>
        <w:t>цб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, определяется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о формул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а) в случае если Ц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min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&gt; 0,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143000" cy="476250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F0B">
        <w:rPr>
          <w:rFonts w:ascii="Times New Roman" w:hAnsi="Times New Roman" w:cs="Times New Roman"/>
          <w:smallCaps/>
          <w:color w:val="000000"/>
          <w:sz w:val="24"/>
          <w:szCs w:val="24"/>
          <w:lang w:bidi="ru-RU"/>
        </w:rPr>
        <w:t>цб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количество баллов по критерию оценки «цена контракта»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Цmax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максимальное предложение из предложений по критерию, сделанных участниками закупки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smallCaps/>
          <w:color w:val="000000"/>
          <w:sz w:val="24"/>
          <w:szCs w:val="24"/>
          <w:lang w:bidi="ru-RU"/>
        </w:rPr>
        <w:t>ц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ложение участника закупки, заявка (предложение) которого оценивается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Ц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min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минимальное предложение из предложений по критерию оценки, сделанных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никами закупки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б) в случае если Ц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min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&lt; 0,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71625" cy="457200"/>
            <wp:effectExtent l="0" t="0" r="9525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smallCaps/>
          <w:color w:val="000000"/>
          <w:sz w:val="24"/>
          <w:szCs w:val="24"/>
          <w:lang w:bidi="ru-RU"/>
        </w:rPr>
        <w:t>цб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—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баллов по критерию оценки «цена контракта»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Цm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максимальное предложение из предложений по критерию, сделанных участниками закупки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smallCaps/>
          <w:color w:val="000000"/>
          <w:sz w:val="24"/>
          <w:szCs w:val="24"/>
          <w:lang w:bidi="ru-RU"/>
        </w:rPr>
        <w:t>ц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ложение участника закупки, заявка (предложение) которого оценивается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ля расчета рейтинга, присуждаемого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явке по критерию «Цена контракта», количество баллов, присвоенных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явке по указанному критерию, умножается на соответствующий указанному критерию коэффициент значимости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6" w:name="bookmark5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Ra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= </w:t>
      </w: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ЦБi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х 0,6</w:t>
      </w:r>
      <w:bookmarkEnd w:id="6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З = 0,6 указанного критерия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a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рейтинг, присуждаемый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явке по критерию «Цена контракта»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2. 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еличина значимости критерия (%)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40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эффициент значимости критерия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0,4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numPr>
          <w:ilvl w:val="0"/>
          <w:numId w:val="3"/>
        </w:numPr>
        <w:tabs>
          <w:tab w:val="left" w:pos="546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7" w:name="bookmark6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«ОПЫТ УЧАСТНИКА КОНКУРСА ПО УСПЕШНОМУ ВЫПОЛНЕНИЮ РАБОТ ПО ИЗГОТОВЛЕНИЮ ПРОТЕЗОВ СОПОСТАВИМОГО ХАРАКТЕРА И ОБЪЕМА»</w:t>
      </w:r>
      <w:bookmarkEnd w:id="7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ценка показателя (баллы)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100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эффициент значимости показателя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0,4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о данному показателю оценивается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</w:t>
      </w:r>
      <w:r w:rsidR="004F4841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4F4841" w:rsidRPr="004F4841">
        <w:rPr>
          <w:rFonts w:ascii="Times New Roman" w:hAnsi="Times New Roman" w:cs="Times New Roman"/>
          <w:color w:val="000000"/>
          <w:sz w:val="24"/>
          <w:szCs w:val="24"/>
          <w:lang w:bidi="ru-RU"/>
        </w:rPr>
        <w:t>ыполнение работ по изготовлению протезов верхних конечностей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), исчисляемый в количестве предоставленных протезов </w:t>
      </w:r>
      <w:r w:rsidR="00152CB7" w:rsidRPr="00152CB7">
        <w:rPr>
          <w:rFonts w:ascii="Times New Roman" w:hAnsi="Times New Roman" w:cs="Times New Roman"/>
          <w:bCs/>
        </w:rPr>
        <w:t>бедра модульного с внешним источником энергии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олучателям в рамках контрактов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 этом количество предоставленных протезов в каждом контракте должно быть не менее </w:t>
      </w:r>
      <w:r w:rsidR="004F4841">
        <w:rPr>
          <w:rFonts w:ascii="Times New Roman" w:hAnsi="Times New Roman" w:cs="Times New Roman"/>
          <w:color w:val="000000"/>
          <w:sz w:val="24"/>
          <w:szCs w:val="24"/>
          <w:lang w:bidi="ru-RU"/>
        </w:rPr>
        <w:t>43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шт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и законами № 44- ФЗ, опубликованных на официальном сайте </w:t>
      </w:r>
      <w:hyperlink r:id="rId8" w:history="1"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www</w:t>
        </w:r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zakupki</w:t>
        </w:r>
        <w:proofErr w:type="spellEnd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gov</w:t>
        </w:r>
        <w:proofErr w:type="spellEnd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ru</w:t>
        </w:r>
        <w:proofErr w:type="spellEnd"/>
      </w:hyperlink>
      <w:r w:rsidRPr="00075F0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щих сведения об объеме выполненных работ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Данный показатель рассчитывается следующим образом:</w:t>
      </w:r>
    </w:p>
    <w:p w:rsidR="00075F0B" w:rsidRPr="00075F0B" w:rsidRDefault="00075F0B" w:rsidP="00075F0B">
      <w:pPr>
        <w:widowControl w:val="0"/>
        <w:tabs>
          <w:tab w:val="num" w:pos="432"/>
          <w:tab w:val="left" w:leader="underscore" w:pos="6982"/>
          <w:tab w:val="left" w:leader="underscore" w:pos="8566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ельное необходимое максимальное значение показателя - </w:t>
      </w:r>
      <w:r w:rsidR="004F4841">
        <w:rPr>
          <w:rFonts w:ascii="Times New Roman" w:hAnsi="Times New Roman" w:cs="Times New Roman"/>
          <w:color w:val="000000"/>
          <w:sz w:val="24"/>
          <w:szCs w:val="24"/>
          <w:lang w:bidi="ru-RU"/>
        </w:rPr>
        <w:t>21</w:t>
      </w:r>
      <w:r w:rsidR="00152CB7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</w:t>
      </w:r>
      <w:r w:rsidR="004F4841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ести пятнадцать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) шт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баллов, присуждаемых по критерию оценки (показателю), определяется по формуле:</w:t>
      </w:r>
    </w:p>
    <w:p w:rsidR="00075F0B" w:rsidRPr="00075F0B" w:rsidRDefault="00075F0B" w:rsidP="00075F0B">
      <w:pPr>
        <w:widowControl w:val="0"/>
        <w:tabs>
          <w:tab w:val="left" w:pos="363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)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в случае, если 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&lt;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- по формул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3760" w:firstLine="4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</w:pPr>
      <w:bookmarkStart w:id="8" w:name="bookmark7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 xml:space="preserve">b1 =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З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 xml:space="preserve"> X 100 X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 xml:space="preserve">(Ki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 xml:space="preserve">/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)</w:t>
      </w:r>
      <w:bookmarkEnd w:id="8"/>
    </w:p>
    <w:p w:rsidR="00075F0B" w:rsidRPr="00075F0B" w:rsidRDefault="00075F0B" w:rsidP="00075F0B">
      <w:pPr>
        <w:widowControl w:val="0"/>
        <w:tabs>
          <w:tab w:val="left" w:pos="382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)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в случае, если 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≥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- по формул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3760" w:firstLine="4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9" w:name="bookmark8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b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1 = КЗ х 100 х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>(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Ki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/ </w:t>
      </w: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)</w:t>
      </w:r>
      <w:bookmarkEnd w:id="9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З - коэффициент значимости показателя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K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ложение участника закупки, заявка (предложение) которого оценивается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max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ельно необходимое заказчику максимальное значение показателя.</w:t>
      </w:r>
    </w:p>
    <w:p w:rsidR="00075F0B" w:rsidRPr="00075F0B" w:rsidRDefault="00075F0B" w:rsidP="00075F0B">
      <w:pPr>
        <w:widowControl w:val="0"/>
        <w:tabs>
          <w:tab w:val="left" w:pos="541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numPr>
          <w:ilvl w:val="0"/>
          <w:numId w:val="3"/>
        </w:numPr>
        <w:tabs>
          <w:tab w:val="left" w:pos="541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«ОПЫТ УЧАСТНИКА КОНКУРСА ПО УСПЕШНОМУ ВЫПОЛНЕНИЮ РАБОТ ПО ИЗГОТОВЛЕНИЮ ПРОТЕЗОВ СОПОСТАВИМОГО ХАРАКТЕРА И ОБЪЕМА»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ценка показателя (баллы)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100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эффициент значимости показателя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- 0,6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о данному показателю оценивается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личие у участника закупки опыта по успешному выполнению работ сопоставимого характера и объема.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Оценивается суммарный объем выполненных работ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(а именно </w:t>
      </w:r>
      <w:r w:rsidR="004F4841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4F4841" w:rsidRPr="004F4841">
        <w:rPr>
          <w:rFonts w:ascii="Times New Roman" w:hAnsi="Times New Roman" w:cs="Times New Roman"/>
          <w:color w:val="000000"/>
          <w:sz w:val="24"/>
          <w:szCs w:val="24"/>
          <w:lang w:bidi="ru-RU"/>
        </w:rPr>
        <w:t>ыполнение работ по изготовлению протезов верхних конечностей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)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, исчисляемый в рублях по контрактам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</w:p>
    <w:p w:rsidR="00075F0B" w:rsidRPr="00075F0B" w:rsidRDefault="00075F0B" w:rsidP="00075F0B">
      <w:pPr>
        <w:widowControl w:val="0"/>
        <w:tabs>
          <w:tab w:val="num" w:pos="432"/>
          <w:tab w:val="left" w:leader="underscore" w:pos="16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 этом объем выполненных работ, исчисляемый в рублях, в каждом контракте должен быть не менее </w:t>
      </w:r>
      <w:r w:rsidR="004F4841" w:rsidRPr="004F4841">
        <w:rPr>
          <w:rFonts w:ascii="Times New Roman" w:hAnsi="Times New Roman" w:cs="Times New Roman"/>
          <w:color w:val="000000"/>
          <w:sz w:val="24"/>
          <w:szCs w:val="24"/>
          <w:lang w:bidi="ru-RU"/>
        </w:rPr>
        <w:t>2 014 883,59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уб.</w:t>
      </w:r>
    </w:p>
    <w:p w:rsidR="00075F0B" w:rsidRPr="00075F0B" w:rsidRDefault="00075F0B" w:rsidP="00075F0B">
      <w:pPr>
        <w:widowControl w:val="0"/>
        <w:tabs>
          <w:tab w:val="num" w:pos="432"/>
          <w:tab w:val="left" w:leader="underscore" w:pos="16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и законами № 44- ФЗ, опубликованных на официальном сайте </w:t>
      </w:r>
      <w:hyperlink r:id="rId9" w:history="1"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www</w:t>
        </w:r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zakupki</w:t>
        </w:r>
        <w:proofErr w:type="spellEnd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gov</w:t>
        </w:r>
        <w:proofErr w:type="spellEnd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ru</w:t>
        </w:r>
        <w:proofErr w:type="spellEnd"/>
      </w:hyperlink>
      <w:r w:rsidRPr="00075F0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щих сведения о стоимости выполненных работ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Данный показатель рассчитывается следующим образом:</w:t>
      </w:r>
    </w:p>
    <w:p w:rsidR="00075F0B" w:rsidRPr="00075F0B" w:rsidRDefault="00075F0B" w:rsidP="00075F0B">
      <w:pPr>
        <w:widowControl w:val="0"/>
        <w:tabs>
          <w:tab w:val="num" w:pos="432"/>
          <w:tab w:val="left" w:leader="underscore" w:pos="6982"/>
          <w:tab w:val="left" w:leader="underscore" w:pos="85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ельное необходимое максимальное значение показателя – </w:t>
      </w:r>
      <w:r w:rsidR="004F4841">
        <w:rPr>
          <w:rFonts w:ascii="Times New Roman" w:hAnsi="Times New Roman" w:cs="Times New Roman"/>
          <w:color w:val="000000"/>
          <w:sz w:val="24"/>
          <w:szCs w:val="24"/>
          <w:lang w:bidi="ru-RU"/>
        </w:rPr>
        <w:t>10 074 417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</w:t>
      </w:r>
      <w:r w:rsidR="004F4841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ся</w:t>
      </w:r>
      <w:r w:rsidR="00305B61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ь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</w:t>
      </w:r>
      <w:r w:rsidR="00152C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ллионов семь</w:t>
      </w:r>
      <w:r w:rsidR="00305B61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сят</w:t>
      </w:r>
      <w:r w:rsidR="00152C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F4841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тыре</w:t>
      </w:r>
      <w:r w:rsidR="00152C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яч</w:t>
      </w:r>
      <w:r w:rsidR="004F4841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305B6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F4841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тыреста семнадцать</w:t>
      </w:r>
      <w:r w:rsidR="00152C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 руб. </w:t>
      </w:r>
      <w:r w:rsidR="004F4841">
        <w:rPr>
          <w:rFonts w:ascii="Times New Roman" w:hAnsi="Times New Roman" w:cs="Times New Roman"/>
          <w:color w:val="000000"/>
          <w:sz w:val="24"/>
          <w:szCs w:val="24"/>
          <w:lang w:bidi="ru-RU"/>
        </w:rPr>
        <w:t>95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п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баллов, присуждаемых по критерию оценки (показателю), определяется по формуле:</w:t>
      </w:r>
    </w:p>
    <w:p w:rsidR="00075F0B" w:rsidRPr="00075F0B" w:rsidRDefault="00075F0B" w:rsidP="00075F0B">
      <w:pPr>
        <w:widowControl w:val="0"/>
        <w:tabs>
          <w:tab w:val="left" w:pos="368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)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в случае, если 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&lt;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- по формул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3760" w:firstLine="4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10" w:name="bookmark10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b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2 = КЗ х 100 х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>(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Ki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/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 w:bidi="en-US"/>
        </w:rPr>
        <w:t>max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)</w:t>
      </w:r>
      <w:bookmarkEnd w:id="10"/>
    </w:p>
    <w:p w:rsidR="00075F0B" w:rsidRPr="00075F0B" w:rsidRDefault="00075F0B" w:rsidP="00075F0B">
      <w:pPr>
        <w:widowControl w:val="0"/>
        <w:tabs>
          <w:tab w:val="left" w:pos="382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)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в случае, если 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≥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- по формул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3760" w:firstLine="4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11" w:name="bookmark11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b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2= КЗ х 100 х (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Ki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/ </w:t>
      </w: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)</w:t>
      </w:r>
      <w:bookmarkEnd w:id="11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З - коэффициент значимости показателя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en-US"/>
        </w:rPr>
        <w:t>K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ложение участника закупки, заявка (предложение) которого оценивается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ельно необходимое заказчику максимальное значение показателя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12" w:name="bookmark12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ФОРМУЛА РАСЧЕТА РЕЙТИНГА, ПРИСУЖДАЕМОГО ЗАЯВКЕ ПО ДАННОМУ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br/>
        <w:t>КРИТЕРИЮ ОЦЕНКИ:</w:t>
      </w:r>
      <w:bookmarkEnd w:id="12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</w:pPr>
      <w:bookmarkStart w:id="13" w:name="bookmark13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Rb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= КЗ х (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b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1 +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b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2)</w:t>
      </w:r>
      <w:bookmarkEnd w:id="13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b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,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en-US"/>
        </w:rPr>
        <w:t>b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2—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b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рейтинг (количество баллов)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АСЧЕТ ИТОГОВОГО РЕЙТИНГА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овый рейтинг заявки вычисляется как сумма рейтингов по каждому критерию оценки заявки: </w:t>
      </w:r>
      <w:bookmarkStart w:id="14" w:name="bookmark15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</w:pP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Rитог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=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Ra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+ </w:t>
      </w: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Rb</w:t>
      </w:r>
      <w:bookmarkEnd w:id="14"/>
      <w:proofErr w:type="spellEnd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- итоговый рейтинг, присуждаемый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явке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a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рейтинг, присуждаемый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й заявке по критерию «Цена контракта»;</w:t>
      </w:r>
    </w:p>
    <w:p w:rsidR="00075F0B" w:rsidRPr="00075F0B" w:rsidRDefault="00075F0B" w:rsidP="00075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b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рейтинг, присуждаемый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bookmarkEnd w:id="0"/>
    <w:bookmarkEnd w:id="4"/>
    <w:p w:rsidR="00C17E38" w:rsidRPr="00075F0B" w:rsidRDefault="00C17E38" w:rsidP="00075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E38" w:rsidRPr="00075F0B" w:rsidSect="003B30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clip_image001"/>
      </v:shape>
    </w:pict>
  </w:numPicBullet>
  <w:abstractNum w:abstractNumId="0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F2D6B87"/>
    <w:multiLevelType w:val="multilevel"/>
    <w:tmpl w:val="AC76AC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385FBA"/>
    <w:multiLevelType w:val="hybridMultilevel"/>
    <w:tmpl w:val="65C4A5FC"/>
    <w:lvl w:ilvl="0" w:tplc="38767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A2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0D3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6E6C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8EC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84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00D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69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21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5036"/>
    <w:rsid w:val="0004428B"/>
    <w:rsid w:val="00075F0B"/>
    <w:rsid w:val="00152CB7"/>
    <w:rsid w:val="0021641F"/>
    <w:rsid w:val="002256DC"/>
    <w:rsid w:val="002903B7"/>
    <w:rsid w:val="00305B61"/>
    <w:rsid w:val="003A07C3"/>
    <w:rsid w:val="003B30F1"/>
    <w:rsid w:val="004002E3"/>
    <w:rsid w:val="004303E6"/>
    <w:rsid w:val="004B06A6"/>
    <w:rsid w:val="004F255A"/>
    <w:rsid w:val="004F4841"/>
    <w:rsid w:val="005D146A"/>
    <w:rsid w:val="00677DFF"/>
    <w:rsid w:val="009504EA"/>
    <w:rsid w:val="009A5835"/>
    <w:rsid w:val="00AF7570"/>
    <w:rsid w:val="00C17E38"/>
    <w:rsid w:val="00C65036"/>
    <w:rsid w:val="00D23815"/>
    <w:rsid w:val="00D7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E6"/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9A5835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uiPriority w:val="9"/>
    <w:rsid w:val="009A5835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C2E0-1144-4719-8782-E16E6E1D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тченко Максим Анатольевич</dc:creator>
  <cp:keywords/>
  <dc:description/>
  <cp:lastModifiedBy>Южанин_С</cp:lastModifiedBy>
  <cp:revision>15</cp:revision>
  <dcterms:created xsi:type="dcterms:W3CDTF">2019-12-26T03:05:00Z</dcterms:created>
  <dcterms:modified xsi:type="dcterms:W3CDTF">2020-08-11T11:56:00Z</dcterms:modified>
</cp:coreProperties>
</file>